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D195" w14:textId="77777777" w:rsidR="0034221E" w:rsidRDefault="006763CF">
      <w:pPr>
        <w:spacing w:after="47"/>
        <w:ind w:right="2"/>
        <w:jc w:val="center"/>
      </w:pPr>
      <w:r>
        <w:rPr>
          <w:rFonts w:ascii="ＭＳ 明朝" w:eastAsia="ＭＳ 明朝" w:hAnsi="ＭＳ 明朝" w:cs="ＭＳ 明朝" w:hint="eastAsia"/>
          <w:sz w:val="24"/>
        </w:rPr>
        <w:t>大津市文化団体派遣事業</w:t>
      </w:r>
      <w:r w:rsidR="004C7BE0">
        <w:rPr>
          <w:rFonts w:ascii="ＭＳ 明朝" w:eastAsia="ＭＳ 明朝" w:hAnsi="ＭＳ 明朝" w:cs="ＭＳ 明朝"/>
          <w:sz w:val="24"/>
        </w:rPr>
        <w:t>アンケート</w:t>
      </w:r>
      <w:r w:rsidR="004C7BE0">
        <w:rPr>
          <w:rFonts w:ascii="Century" w:eastAsia="Century" w:hAnsi="Century" w:cs="Century"/>
          <w:sz w:val="24"/>
        </w:rPr>
        <w:t xml:space="preserve"> </w:t>
      </w:r>
    </w:p>
    <w:p w14:paraId="34450730" w14:textId="77777777" w:rsidR="0034221E" w:rsidRDefault="004C7BE0">
      <w:pPr>
        <w:spacing w:after="71"/>
        <w:ind w:left="67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57318FE8" w14:textId="77777777" w:rsidR="0034221E" w:rsidRDefault="004C7BE0">
      <w:pPr>
        <w:spacing w:after="47"/>
        <w:jc w:val="right"/>
      </w:pPr>
      <w:r>
        <w:rPr>
          <w:rFonts w:ascii="ＭＳ 明朝" w:eastAsia="ＭＳ 明朝" w:hAnsi="ＭＳ 明朝" w:cs="ＭＳ 明朝"/>
          <w:sz w:val="24"/>
        </w:rPr>
        <w:t xml:space="preserve">  </w:t>
      </w:r>
      <w:r w:rsidR="00A5147F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年  </w:t>
      </w:r>
      <w:r w:rsidR="00A5147F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月  </w:t>
      </w:r>
      <w:r w:rsidR="00A5147F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14:paraId="236A9E76" w14:textId="77777777" w:rsidR="0034221E" w:rsidRDefault="004C7BE0">
      <w:pPr>
        <w:spacing w:after="48"/>
        <w:rPr>
          <w:rFonts w:ascii="ＭＳ 明朝" w:eastAsia="ＭＳ 明朝" w:hAnsi="ＭＳ 明朝" w:cs="Century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 w:rsidR="004C53BC" w:rsidRPr="00EC6FB4">
        <w:rPr>
          <w:rFonts w:ascii="ＭＳ 明朝" w:eastAsia="ＭＳ 明朝" w:hAnsi="ＭＳ 明朝" w:cs="Century" w:hint="eastAsia"/>
          <w:spacing w:val="240"/>
          <w:kern w:val="0"/>
          <w:sz w:val="24"/>
          <w:fitText w:val="1680" w:id="-1823285504"/>
        </w:rPr>
        <w:t>大津市</w:t>
      </w:r>
      <w:r w:rsidR="004C53BC" w:rsidRPr="00EC6FB4">
        <w:rPr>
          <w:rFonts w:ascii="ＭＳ 明朝" w:eastAsia="ＭＳ 明朝" w:hAnsi="ＭＳ 明朝" w:cs="Century" w:hint="eastAsia"/>
          <w:kern w:val="0"/>
          <w:sz w:val="24"/>
          <w:fitText w:val="1680" w:id="-1823285504"/>
        </w:rPr>
        <w:t>長</w:t>
      </w:r>
      <w:r w:rsidR="004C53BC" w:rsidRPr="006C7792">
        <w:rPr>
          <w:rFonts w:ascii="ＭＳ 明朝" w:eastAsia="ＭＳ 明朝" w:hAnsi="ＭＳ 明朝" w:cs="Century" w:hint="eastAsia"/>
          <w:sz w:val="24"/>
        </w:rPr>
        <w:t xml:space="preserve">　あて</w:t>
      </w:r>
    </w:p>
    <w:p w14:paraId="4C4DCCEA" w14:textId="77777777" w:rsidR="00366C26" w:rsidRDefault="00366C26">
      <w:pPr>
        <w:spacing w:after="48"/>
      </w:pPr>
    </w:p>
    <w:p w14:paraId="5FBB01C0" w14:textId="77777777" w:rsidR="0034221E" w:rsidRDefault="004C7BE0" w:rsidP="004C53BC">
      <w:pPr>
        <w:spacing w:after="9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 w:rsidR="004C53BC" w:rsidRPr="006C7792">
        <w:rPr>
          <w:rFonts w:ascii="ＭＳ 明朝" w:eastAsia="ＭＳ 明朝" w:hAnsi="ＭＳ 明朝" w:cs="Century" w:hint="eastAsia"/>
          <w:sz w:val="24"/>
        </w:rPr>
        <w:t xml:space="preserve">　　　　　　　　　　　　　　　　　　 </w:t>
      </w:r>
      <w:r>
        <w:rPr>
          <w:rFonts w:ascii="Century" w:eastAsia="Century" w:hAnsi="Century" w:cs="Century"/>
          <w:sz w:val="24"/>
        </w:rPr>
        <w:t xml:space="preserve"> </w:t>
      </w:r>
      <w:r w:rsidR="004C53BC" w:rsidRPr="004C7BE0">
        <w:rPr>
          <w:rFonts w:ascii="ＭＳ 明朝" w:eastAsia="ＭＳ 明朝" w:hAnsi="ＭＳ 明朝" w:cs="ＭＳ 明朝"/>
          <w:sz w:val="24"/>
        </w:rPr>
        <w:t>団体名</w:t>
      </w:r>
    </w:p>
    <w:p w14:paraId="243F0D4D" w14:textId="77777777" w:rsidR="00366C26" w:rsidRDefault="00366C26" w:rsidP="004C53BC">
      <w:pPr>
        <w:spacing w:after="9"/>
        <w:jc w:val="both"/>
        <w:rPr>
          <w:rFonts w:ascii="ＭＳ 明朝" w:eastAsia="ＭＳ 明朝" w:hAnsi="ＭＳ 明朝" w:cs="ＭＳ 明朝"/>
          <w:sz w:val="24"/>
        </w:rPr>
      </w:pPr>
    </w:p>
    <w:p w14:paraId="21EE01B1" w14:textId="77777777" w:rsidR="004C53BC" w:rsidRDefault="004C53BC" w:rsidP="004C53BC">
      <w:pPr>
        <w:spacing w:after="9"/>
        <w:ind w:firstLineChars="1900" w:firstLine="4560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代表者名</w:t>
      </w:r>
    </w:p>
    <w:p w14:paraId="655223B0" w14:textId="77777777" w:rsidR="00270119" w:rsidRDefault="00270119" w:rsidP="004C53BC">
      <w:pPr>
        <w:spacing w:after="9"/>
        <w:ind w:firstLineChars="1900" w:firstLine="4560"/>
        <w:jc w:val="both"/>
        <w:rPr>
          <w:rFonts w:ascii="ＭＳ 明朝" w:eastAsia="ＭＳ 明朝" w:hAnsi="ＭＳ 明朝" w:cs="ＭＳ 明朝"/>
          <w:sz w:val="24"/>
        </w:rPr>
      </w:pPr>
    </w:p>
    <w:p w14:paraId="5BDCE243" w14:textId="77777777" w:rsidR="0034221E" w:rsidRPr="00270119" w:rsidRDefault="001F07A3">
      <w:pPr>
        <w:spacing w:after="47"/>
      </w:pPr>
      <w:r w:rsidRPr="00270119">
        <w:rPr>
          <w:rFonts w:ascii="ＭＳ 明朝" w:eastAsia="ＭＳ 明朝" w:hAnsi="ＭＳ 明朝" w:cs="ＭＳ 明朝" w:hint="eastAsia"/>
        </w:rPr>
        <w:t>本日</w:t>
      </w:r>
      <w:r w:rsidR="006763CF" w:rsidRPr="00270119">
        <w:rPr>
          <w:rFonts w:ascii="ＭＳ 明朝" w:eastAsia="ＭＳ 明朝" w:hAnsi="ＭＳ 明朝" w:cs="ＭＳ 明朝"/>
        </w:rPr>
        <w:t>の</w:t>
      </w:r>
      <w:r w:rsidR="006763CF" w:rsidRPr="00270119">
        <w:rPr>
          <w:rFonts w:ascii="ＭＳ 明朝" w:eastAsia="ＭＳ 明朝" w:hAnsi="ＭＳ 明朝" w:cs="ＭＳ 明朝" w:hint="eastAsia"/>
        </w:rPr>
        <w:t>事業</w:t>
      </w:r>
      <w:r w:rsidR="004C7BE0" w:rsidRPr="00270119">
        <w:rPr>
          <w:rFonts w:ascii="ＭＳ 明朝" w:eastAsia="ＭＳ 明朝" w:hAnsi="ＭＳ 明朝" w:cs="ＭＳ 明朝"/>
        </w:rPr>
        <w:t>はいかがだったでしょうか。</w:t>
      </w:r>
      <w:r w:rsidRPr="00270119">
        <w:rPr>
          <w:rFonts w:ascii="ＭＳ 明朝" w:eastAsia="ＭＳ 明朝" w:hAnsi="ＭＳ 明朝" w:cs="ＭＳ 明朝" w:hint="eastAsia"/>
        </w:rPr>
        <w:t>良かった点やお気づきになった点をお書き下さい。</w:t>
      </w:r>
      <w:r w:rsidR="004C7BE0" w:rsidRPr="00270119">
        <w:rPr>
          <w:rFonts w:ascii="Century" w:eastAsia="Century" w:hAnsi="Century" w:cs="Century"/>
        </w:rPr>
        <w:t xml:space="preserve"> </w:t>
      </w:r>
    </w:p>
    <w:tbl>
      <w:tblPr>
        <w:tblW w:w="10348" w:type="dxa"/>
        <w:tblInd w:w="-147" w:type="dxa"/>
        <w:tblCellMar>
          <w:top w:w="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34221E" w14:paraId="203520A6" w14:textId="77777777" w:rsidTr="00691B2C">
        <w:trPr>
          <w:trHeight w:val="9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F8EF" w14:textId="77777777" w:rsidR="0034221E" w:rsidRDefault="004C7BE0" w:rsidP="007148FF">
            <w:pPr>
              <w:spacing w:after="0" w:line="240" w:lineRule="auto"/>
              <w:ind w:leftChars="60" w:left="137" w:rightChars="66" w:right="145" w:hangingChars="2" w:hanging="5"/>
              <w:jc w:val="distribute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>開催日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C570" w14:textId="440E3E7A" w:rsidR="0034221E" w:rsidRDefault="004C7BE0" w:rsidP="007148FF">
            <w:pPr>
              <w:spacing w:after="0" w:line="240" w:lineRule="auto"/>
              <w:ind w:firstLineChars="100" w:firstLine="240"/>
              <w:jc w:val="both"/>
            </w:pP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年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月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日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>（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）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時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分 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～ 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時</w:t>
            </w:r>
            <w:r w:rsidR="006763CF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分</w:t>
            </w:r>
            <w:r w:rsidRPr="004C7BE0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4221E" w14:paraId="149EC225" w14:textId="77777777" w:rsidTr="00691B2C">
        <w:trPr>
          <w:trHeight w:val="6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344E" w14:textId="3184832C" w:rsidR="0034221E" w:rsidRDefault="007148FF" w:rsidP="007148FF">
            <w:pPr>
              <w:spacing w:after="0" w:line="240" w:lineRule="auto"/>
              <w:ind w:leftChars="60" w:left="137" w:rightChars="66" w:right="145" w:hangingChars="2" w:hanging="5"/>
              <w:jc w:val="distribute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開催</w:t>
            </w:r>
            <w:r w:rsidR="004C7BE0" w:rsidRPr="004C7BE0">
              <w:rPr>
                <w:rFonts w:ascii="ＭＳ 明朝" w:eastAsia="ＭＳ 明朝" w:hAnsi="ＭＳ 明朝" w:cs="ＭＳ 明朝"/>
                <w:sz w:val="24"/>
              </w:rPr>
              <w:t>場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706C" w14:textId="77777777" w:rsidR="0034221E" w:rsidRDefault="004C7BE0" w:rsidP="007148FF">
            <w:pPr>
              <w:spacing w:after="0" w:line="240" w:lineRule="auto"/>
              <w:jc w:val="both"/>
            </w:pPr>
            <w:r w:rsidRPr="004C7BE0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73138B" w14:paraId="5A76DF46" w14:textId="77777777" w:rsidTr="00691B2C">
        <w:trPr>
          <w:trHeight w:val="6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64BD" w14:textId="77777777" w:rsidR="007148FF" w:rsidRDefault="0073138B" w:rsidP="007148FF">
            <w:pPr>
              <w:spacing w:after="0" w:line="240" w:lineRule="auto"/>
              <w:ind w:leftChars="60" w:left="137" w:rightChars="66" w:right="145" w:hangingChars="2" w:hanging="5"/>
              <w:jc w:val="distribute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被派遣</w:t>
            </w:r>
            <w:r w:rsidR="00550D1D">
              <w:rPr>
                <w:rFonts w:ascii="ＭＳ 明朝" w:eastAsia="ＭＳ 明朝" w:hAnsi="ＭＳ 明朝" w:cs="ＭＳ 明朝" w:hint="eastAsia"/>
                <w:sz w:val="24"/>
              </w:rPr>
              <w:t>文化</w:t>
            </w:r>
          </w:p>
          <w:p w14:paraId="298AAFED" w14:textId="43A901A1" w:rsidR="0073138B" w:rsidRDefault="0073138B" w:rsidP="007148FF">
            <w:pPr>
              <w:spacing w:after="0" w:line="240" w:lineRule="auto"/>
              <w:ind w:leftChars="60" w:left="137" w:rightChars="66" w:right="145" w:hangingChars="2" w:hanging="5"/>
              <w:jc w:val="distribute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団体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F090" w14:textId="77777777" w:rsidR="0073138B" w:rsidRPr="0047010D" w:rsidRDefault="0073138B" w:rsidP="007148FF">
            <w:pPr>
              <w:spacing w:after="0" w:line="240" w:lineRule="auto"/>
              <w:jc w:val="both"/>
              <w:rPr>
                <w:rFonts w:ascii="ＭＳ 明朝" w:eastAsia="ＭＳ 明朝" w:hAnsi="ＭＳ 明朝" w:cs="Century"/>
                <w:sz w:val="24"/>
              </w:rPr>
            </w:pPr>
          </w:p>
        </w:tc>
      </w:tr>
      <w:tr w:rsidR="0073138B" w14:paraId="7A88CEE8" w14:textId="77777777" w:rsidTr="00691B2C">
        <w:trPr>
          <w:trHeight w:val="6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5DCB" w14:textId="44B468CC" w:rsidR="0073138B" w:rsidRDefault="0073138B" w:rsidP="007148FF">
            <w:pPr>
              <w:spacing w:after="0" w:line="240" w:lineRule="auto"/>
              <w:ind w:leftChars="60" w:left="137" w:rightChars="66" w:right="145" w:hangingChars="2" w:hanging="5"/>
              <w:jc w:val="distribute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参加</w:t>
            </w:r>
            <w:r w:rsidRPr="004C7BE0">
              <w:rPr>
                <w:rFonts w:ascii="ＭＳ 明朝" w:eastAsia="ＭＳ 明朝" w:hAnsi="ＭＳ 明朝" w:cs="ＭＳ 明朝"/>
                <w:sz w:val="24"/>
              </w:rPr>
              <w:t>人数</w:t>
            </w:r>
            <w:r w:rsidRPr="004C7BE0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F4AA" w14:textId="23B48091" w:rsidR="0073138B" w:rsidRDefault="0073138B" w:rsidP="007148FF">
            <w:pPr>
              <w:spacing w:after="0" w:line="240" w:lineRule="auto"/>
              <w:jc w:val="both"/>
            </w:pPr>
            <w:r w:rsidRPr="004C7BE0">
              <w:rPr>
                <w:rFonts w:ascii="ＭＳ 明朝" w:eastAsia="ＭＳ 明朝" w:hAnsi="ＭＳ 明朝" w:cs="ＭＳ 明朝"/>
                <w:sz w:val="24"/>
              </w:rPr>
              <w:t xml:space="preserve">                  人</w:t>
            </w:r>
            <w:r w:rsidRPr="004C7BE0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970CBB" w14:paraId="01434051" w14:textId="77777777" w:rsidTr="00691B2C">
        <w:trPr>
          <w:trHeight w:val="6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1BD4" w14:textId="01088D8A" w:rsidR="00970CBB" w:rsidRPr="00E2748C" w:rsidRDefault="00FC2A8D" w:rsidP="007148FF">
            <w:pPr>
              <w:spacing w:after="0" w:line="240" w:lineRule="auto"/>
              <w:ind w:leftChars="60" w:left="137" w:rightChars="66" w:right="145" w:hangingChars="2" w:hanging="5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事業を知ったきっかけ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DA0A" w14:textId="77777777" w:rsidR="002F1E2E" w:rsidRPr="00E2748C" w:rsidRDefault="002F1E2E" w:rsidP="007148FF">
            <w:pPr>
              <w:spacing w:after="0" w:line="240" w:lineRule="auto"/>
              <w:ind w:rightChars="-50" w:right="-110"/>
              <w:jc w:val="both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□大津市ホームページ　□広報おおつ　□知人から　</w:t>
            </w:r>
          </w:p>
          <w:p w14:paraId="2A4A58F4" w14:textId="3FB6117B" w:rsidR="00970CBB" w:rsidRPr="00E2748C" w:rsidRDefault="002F1E2E" w:rsidP="007148FF">
            <w:pPr>
              <w:spacing w:after="0" w:line="240" w:lineRule="auto"/>
              <w:ind w:rightChars="-50" w:right="-110"/>
              <w:jc w:val="both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□</w:t>
            </w:r>
            <w:r w:rsidR="00A720F2"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以前</w:t>
            </w: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利用したことがある</w:t>
            </w:r>
            <w:r w:rsidR="00A720F2"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（　　回目）</w:t>
            </w: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□その他（　　　　　　　</w:t>
            </w:r>
            <w:r w:rsidR="007148F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）</w:t>
            </w:r>
          </w:p>
        </w:tc>
      </w:tr>
      <w:tr w:rsidR="00550D1D" w14:paraId="298F445C" w14:textId="77777777" w:rsidTr="00691B2C">
        <w:trPr>
          <w:trHeight w:val="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BDE2" w14:textId="61611469" w:rsidR="00550D1D" w:rsidRPr="00E2748C" w:rsidDel="00550D1D" w:rsidRDefault="00550D1D" w:rsidP="007148FF">
            <w:pPr>
              <w:spacing w:after="0" w:line="240" w:lineRule="auto"/>
              <w:ind w:leftChars="60" w:left="136" w:hangingChars="2" w:hanging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7148F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本事業は市の文化振興に寄与していると思いますか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FF46" w14:textId="77777777" w:rsidR="00550D1D" w:rsidRDefault="00550D1D" w:rsidP="007148FF">
            <w:pPr>
              <w:spacing w:after="0" w:line="240" w:lineRule="auto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□思う　　□思わない</w:t>
            </w:r>
          </w:p>
          <w:p w14:paraId="3692673C" w14:textId="3A18C291" w:rsidR="00550D1D" w:rsidRPr="00E2748C" w:rsidDel="00550D1D" w:rsidRDefault="00550D1D" w:rsidP="007148FF">
            <w:pPr>
              <w:spacing w:after="0" w:line="240" w:lineRule="auto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（理由　　　　　　　　　　　　　　　　　　　　　　</w:t>
            </w:r>
            <w:r w:rsidR="007148FF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）</w:t>
            </w:r>
          </w:p>
        </w:tc>
      </w:tr>
      <w:tr w:rsidR="007148FF" w14:paraId="5B99D8BF" w14:textId="77777777" w:rsidTr="00691B2C">
        <w:trPr>
          <w:trHeight w:val="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0B35" w14:textId="19D7064C" w:rsidR="007148FF" w:rsidRPr="007148FF" w:rsidRDefault="007148FF" w:rsidP="007148FF">
            <w:pPr>
              <w:spacing w:after="0" w:line="240" w:lineRule="auto"/>
              <w:ind w:leftChars="60" w:left="136" w:hangingChars="2" w:hanging="4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今回の派遣事業の満足度を教えてください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FD8F" w14:textId="57509530" w:rsidR="007148FF" w:rsidRDefault="007148FF" w:rsidP="007148FF">
            <w:pPr>
              <w:spacing w:after="0" w:line="240" w:lineRule="auto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とても満足した　　□満足した　　□どちらでもない</w:t>
            </w:r>
          </w:p>
          <w:p w14:paraId="60B6B064" w14:textId="289F9415" w:rsidR="007148FF" w:rsidRDefault="007148FF" w:rsidP="007148FF">
            <w:pPr>
              <w:spacing w:after="0" w:line="240" w:lineRule="auto"/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□あまり満足しなかった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満足しなかった</w:t>
            </w:r>
          </w:p>
        </w:tc>
      </w:tr>
      <w:tr w:rsidR="007148FF" w14:paraId="2DC957E9" w14:textId="77777777" w:rsidTr="00691B2C">
        <w:trPr>
          <w:trHeight w:val="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D9D6" w14:textId="65031E7A" w:rsidR="007148FF" w:rsidRDefault="00691B2C" w:rsidP="00691B2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ＭＳ 明朝" w:hint="eastAsia"/>
                <w:sz w:val="21"/>
                <w:szCs w:val="21"/>
              </w:rPr>
            </w:pPr>
            <w:r w:rsidRPr="00691B2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今後どのような分野の団体派遣があれば、貴団体として利用を検討したい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ですか</w:t>
            </w:r>
            <w:r w:rsidRPr="00691B2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任意・</w:t>
            </w:r>
            <w:r w:rsidRPr="00691B2C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自由記述）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C8AC" w14:textId="3A7DE56D" w:rsidR="007148FF" w:rsidRDefault="007148FF" w:rsidP="00691B2C">
            <w:pPr>
              <w:spacing w:after="0" w:line="240" w:lineRule="auto"/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</w:pPr>
          </w:p>
        </w:tc>
      </w:tr>
      <w:tr w:rsidR="007148FF" w14:paraId="7C895B6E" w14:textId="77777777" w:rsidTr="00691B2C">
        <w:trPr>
          <w:trHeight w:val="20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07A" w14:textId="0B1D2301" w:rsidR="007148FF" w:rsidRPr="00E2748C" w:rsidRDefault="007148FF" w:rsidP="00691B2C">
            <w:pPr>
              <w:spacing w:after="0" w:line="240" w:lineRule="auto"/>
              <w:ind w:leftChars="60" w:left="137" w:rightChars="66" w:right="145" w:hangingChars="2" w:hanging="5"/>
              <w:rPr>
                <w:color w:val="000000" w:themeColor="text1"/>
              </w:rPr>
            </w:pPr>
            <w:r w:rsidRPr="00E2748C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良かった点やお気づきになった点</w:t>
            </w: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、自由に記載をお願いします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E72" w14:textId="6AED3B0A" w:rsidR="007148FF" w:rsidRPr="00E2748C" w:rsidRDefault="007148FF" w:rsidP="007148FF">
            <w:pPr>
              <w:spacing w:after="0" w:line="240" w:lineRule="auto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8080"/>
        <w:gridCol w:w="2268"/>
      </w:tblGrid>
      <w:tr w:rsidR="00E2748C" w:rsidRPr="00E2748C" w14:paraId="0E656956" w14:textId="77777777" w:rsidTr="0023575D">
        <w:tc>
          <w:tcPr>
            <w:tcW w:w="8080" w:type="dxa"/>
            <w:tcBorders>
              <w:top w:val="nil"/>
            </w:tcBorders>
          </w:tcPr>
          <w:p w14:paraId="785E0293" w14:textId="77777777" w:rsidR="00ED4123" w:rsidRPr="00E2748C" w:rsidRDefault="00ED4123" w:rsidP="008C74BC">
            <w:pPr>
              <w:spacing w:after="0"/>
              <w:rPr>
                <w:color w:val="000000" w:themeColor="text1"/>
              </w:rPr>
            </w:pPr>
            <w:r w:rsidRPr="00E2748C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いただいた感想を、市ホームページに掲載してもよろしいでしょうか。</w:t>
            </w:r>
          </w:p>
        </w:tc>
        <w:tc>
          <w:tcPr>
            <w:tcW w:w="2268" w:type="dxa"/>
            <w:tcBorders>
              <w:top w:val="nil"/>
            </w:tcBorders>
          </w:tcPr>
          <w:p w14:paraId="4995AEF2" w14:textId="77777777" w:rsidR="00ED4123" w:rsidRPr="00E2748C" w:rsidRDefault="00ED4123" w:rsidP="00B66B3B">
            <w:pPr>
              <w:spacing w:after="0"/>
              <w:jc w:val="center"/>
              <w:rPr>
                <w:color w:val="000000" w:themeColor="text1"/>
              </w:rPr>
            </w:pPr>
            <w:r w:rsidRPr="00E2748C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可・不可</w:t>
            </w:r>
          </w:p>
        </w:tc>
      </w:tr>
      <w:tr w:rsidR="00E2748C" w:rsidRPr="00E2748C" w14:paraId="1183E0C5" w14:textId="77777777" w:rsidTr="0023575D">
        <w:tc>
          <w:tcPr>
            <w:tcW w:w="8080" w:type="dxa"/>
          </w:tcPr>
          <w:p w14:paraId="6386BF8A" w14:textId="72ED2848" w:rsidR="00ED4123" w:rsidRPr="00E2748C" w:rsidRDefault="00ED4123" w:rsidP="008C74BC">
            <w:pPr>
              <w:spacing w:after="0"/>
              <w:rPr>
                <w:color w:val="000000" w:themeColor="text1"/>
              </w:rPr>
            </w:pP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感想とともに市ホームページに掲載可能な写真</w:t>
            </w:r>
            <w:r w:rsidR="00B66B3B"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データの提供</w:t>
            </w:r>
          </w:p>
        </w:tc>
        <w:tc>
          <w:tcPr>
            <w:tcW w:w="2268" w:type="dxa"/>
          </w:tcPr>
          <w:p w14:paraId="436EECEC" w14:textId="210561FB" w:rsidR="00ED4123" w:rsidRPr="00E2748C" w:rsidRDefault="00B66B3B" w:rsidP="00B66B3B">
            <w:pPr>
              <w:spacing w:after="0"/>
              <w:jc w:val="center"/>
              <w:rPr>
                <w:color w:val="000000" w:themeColor="text1"/>
              </w:rPr>
            </w:pPr>
            <w:r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有</w:t>
            </w:r>
            <w:r w:rsidR="00ED4123" w:rsidRPr="00E2748C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・無</w:t>
            </w:r>
          </w:p>
        </w:tc>
      </w:tr>
    </w:tbl>
    <w:p w14:paraId="4AA5520F" w14:textId="541929C9" w:rsidR="0034221E" w:rsidRPr="00E2748C" w:rsidRDefault="00605904">
      <w:pPr>
        <w:spacing w:after="0"/>
        <w:rPr>
          <w:rFonts w:eastAsiaTheme="minorEastAsia"/>
          <w:color w:val="000000" w:themeColor="text1"/>
        </w:rPr>
      </w:pPr>
      <w:r w:rsidRPr="00E2748C">
        <w:rPr>
          <w:rFonts w:ascii="Century" w:eastAsia="Century" w:hAnsi="Century" w:cs="Century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9E397" wp14:editId="329121A0">
                <wp:simplePos x="0" y="0"/>
                <wp:positionH relativeFrom="page">
                  <wp:posOffset>323850</wp:posOffset>
                </wp:positionH>
                <wp:positionV relativeFrom="paragraph">
                  <wp:posOffset>72390</wp:posOffset>
                </wp:positionV>
                <wp:extent cx="7086600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900F" w14:textId="68673084" w:rsidR="00366642" w:rsidRPr="00D74435" w:rsidRDefault="00F74E60" w:rsidP="00B66B3B">
                            <w:pPr>
                              <w:spacing w:line="240" w:lineRule="auto"/>
                              <w:ind w:firstLineChars="200" w:firstLine="4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ご</w:t>
                            </w:r>
                            <w:r w:rsidR="00366642" w:rsidRPr="00D74435">
                              <w:rPr>
                                <w:rFonts w:asciiTheme="minorEastAsia" w:eastAsiaTheme="minorEastAsia" w:hAnsiTheme="minorEastAsia" w:hint="eastAsia"/>
                              </w:rPr>
                              <w:t>回答いただき、ありがとうございます。</w:t>
                            </w:r>
                            <w:r w:rsidR="00D22326" w:rsidRPr="00D74435">
                              <w:rPr>
                                <w:rFonts w:asciiTheme="minorEastAsia" w:eastAsiaTheme="minorEastAsia" w:hAnsiTheme="minorEastAsia" w:hint="eastAsia"/>
                              </w:rPr>
                              <w:t>お手数ですが、下記あて先までご提出ください。</w:t>
                            </w:r>
                          </w:p>
                          <w:p w14:paraId="6F1F8B9B" w14:textId="4CB7A067" w:rsidR="00B66B3B" w:rsidRPr="00E2748C" w:rsidRDefault="00B66B3B" w:rsidP="00D74435">
                            <w:pPr>
                              <w:spacing w:line="240" w:lineRule="auto"/>
                              <w:ind w:leftChars="200" w:left="4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E274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写真データをご提供いただける場合は</w:t>
                            </w:r>
                            <w:r w:rsidR="0017791A" w:rsidRPr="00E274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アンケートとともに</w:t>
                            </w:r>
                            <w:r w:rsidRPr="00E274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下記メールアドレスに送信してください。</w:t>
                            </w:r>
                          </w:p>
                          <w:p w14:paraId="361D53DC" w14:textId="3CDE7FE2" w:rsidR="00366642" w:rsidRPr="00AF6D7F" w:rsidRDefault="00366642" w:rsidP="006C6826">
                            <w:pPr>
                              <w:spacing w:after="0" w:line="300" w:lineRule="exact"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F6D7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【提出先】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津市役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文化</w:t>
                            </w:r>
                            <w:r w:rsidR="00DE4A2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振興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課　〒</w:t>
                            </w: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520-8575 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滋賀県大津市御陵町</w:t>
                            </w: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3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番</w:t>
                            </w: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1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号</w:t>
                            </w:r>
                          </w:p>
                          <w:p w14:paraId="1E26F28B" w14:textId="4F92715C" w:rsidR="00366642" w:rsidRPr="00AF6D7F" w:rsidRDefault="00366642" w:rsidP="00AF6D7F">
                            <w:pPr>
                              <w:spacing w:after="0" w:line="340" w:lineRule="exact"/>
                              <w:ind w:leftChars="496" w:left="1091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 </w:t>
                            </w:r>
                            <w:r w:rsidR="002357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6C682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TEL:077-528-2733 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FAX:077-523-785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AF6D7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AF6D7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MAIL:</w:t>
                            </w:r>
                            <w:r w:rsidRPr="00647EB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otsu1119@city.otsu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9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5.7pt;width:55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" filled="f" stroked="f">
                <v:textbox inset="5.85pt,.7pt,5.85pt,.7pt">
                  <w:txbxContent>
                    <w:p w14:paraId="0FC2900F" w14:textId="68673084" w:rsidR="00366642" w:rsidRPr="00D74435" w:rsidRDefault="00F74E60" w:rsidP="00B66B3B">
                      <w:pPr>
                        <w:spacing w:line="240" w:lineRule="auto"/>
                        <w:ind w:firstLineChars="200" w:firstLine="4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ご</w:t>
                      </w:r>
                      <w:r w:rsidR="00366642" w:rsidRPr="00D74435">
                        <w:rPr>
                          <w:rFonts w:asciiTheme="minorEastAsia" w:eastAsiaTheme="minorEastAsia" w:hAnsiTheme="minorEastAsia" w:hint="eastAsia"/>
                        </w:rPr>
                        <w:t>回答いただき、ありがとうございます。</w:t>
                      </w:r>
                      <w:r w:rsidR="00D22326" w:rsidRPr="00D74435">
                        <w:rPr>
                          <w:rFonts w:asciiTheme="minorEastAsia" w:eastAsiaTheme="minorEastAsia" w:hAnsiTheme="minorEastAsia" w:hint="eastAsia"/>
                        </w:rPr>
                        <w:t>お手数ですが、下記あて先までご提出ください。</w:t>
                      </w:r>
                    </w:p>
                    <w:p w14:paraId="6F1F8B9B" w14:textId="4CB7A067" w:rsidR="00B66B3B" w:rsidRPr="00E2748C" w:rsidRDefault="00B66B3B" w:rsidP="00D74435">
                      <w:pPr>
                        <w:spacing w:line="240" w:lineRule="auto"/>
                        <w:ind w:leftChars="200" w:left="44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E274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写真データをご提供いただける場合は</w:t>
                      </w:r>
                      <w:r w:rsidR="0017791A" w:rsidRPr="00E274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アンケートとともに</w:t>
                      </w:r>
                      <w:r w:rsidRPr="00E274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下記メールアドレスに送信してください。</w:t>
                      </w:r>
                    </w:p>
                    <w:p w14:paraId="361D53DC" w14:textId="3CDE7FE2" w:rsidR="00366642" w:rsidRPr="00AF6D7F" w:rsidRDefault="00366642" w:rsidP="006C6826">
                      <w:pPr>
                        <w:spacing w:after="0" w:line="300" w:lineRule="exact"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F6D7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【提出先】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大津市役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文化</w:t>
                      </w:r>
                      <w:r w:rsidR="00DE4A2A">
                        <w:rPr>
                          <w:rFonts w:ascii="ＭＳ 明朝" w:eastAsia="ＭＳ 明朝" w:hAnsi="ＭＳ 明朝" w:hint="eastAsia"/>
                          <w:sz w:val="24"/>
                        </w:rPr>
                        <w:t>振興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課　〒</w:t>
                      </w: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 xml:space="preserve">520-8575 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滋賀県大津市御陵町</w:t>
                      </w: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>3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番</w:t>
                      </w: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>1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号</w:t>
                      </w:r>
                    </w:p>
                    <w:p w14:paraId="1E26F28B" w14:textId="4F92715C" w:rsidR="00366642" w:rsidRPr="00AF6D7F" w:rsidRDefault="00366642" w:rsidP="00AF6D7F">
                      <w:pPr>
                        <w:spacing w:after="0" w:line="340" w:lineRule="exact"/>
                        <w:ind w:leftChars="496" w:left="1091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 xml:space="preserve"> </w:t>
                      </w:r>
                      <w:r w:rsidR="0023575D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6C682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 xml:space="preserve">TEL:077-528-2733 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>FAX:077-523-7855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AF6D7F">
                        <w:rPr>
                          <w:rFonts w:ascii="ＭＳ 明朝" w:eastAsia="ＭＳ 明朝" w:hAnsi="ＭＳ 明朝" w:hint="eastAsia"/>
                          <w:sz w:val="24"/>
                        </w:rPr>
                        <w:t>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 </w:t>
                      </w:r>
                      <w:r w:rsidRPr="00AF6D7F">
                        <w:rPr>
                          <w:rFonts w:ascii="ＭＳ 明朝" w:eastAsia="ＭＳ 明朝" w:hAnsi="ＭＳ 明朝"/>
                          <w:sz w:val="24"/>
                        </w:rPr>
                        <w:t>MAIL:</w:t>
                      </w:r>
                      <w:r w:rsidRPr="00647EB7">
                        <w:rPr>
                          <w:rFonts w:ascii="メイリオ" w:eastAsia="メイリオ" w:hAnsi="メイリオ" w:cs="メイリオ"/>
                          <w:sz w:val="24"/>
                        </w:rPr>
                        <w:t>otsu1119@city.otsu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4221E" w:rsidRPr="00E2748C" w:rsidSect="00366642">
      <w:headerReference w:type="default" r:id="rId7"/>
      <w:pgSz w:w="11900" w:h="16840"/>
      <w:pgMar w:top="1418" w:right="112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149B" w14:textId="77777777" w:rsidR="00207B6E" w:rsidRDefault="00207B6E" w:rsidP="00AF6D7F">
      <w:pPr>
        <w:spacing w:after="0" w:line="240" w:lineRule="auto"/>
      </w:pPr>
      <w:r>
        <w:separator/>
      </w:r>
    </w:p>
  </w:endnote>
  <w:endnote w:type="continuationSeparator" w:id="0">
    <w:p w14:paraId="4787E221" w14:textId="77777777" w:rsidR="00207B6E" w:rsidRDefault="00207B6E" w:rsidP="00AF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3E02" w14:textId="77777777" w:rsidR="00207B6E" w:rsidRDefault="00207B6E" w:rsidP="00AF6D7F">
      <w:pPr>
        <w:spacing w:after="0" w:line="240" w:lineRule="auto"/>
      </w:pPr>
      <w:r>
        <w:separator/>
      </w:r>
    </w:p>
  </w:footnote>
  <w:footnote w:type="continuationSeparator" w:id="0">
    <w:p w14:paraId="49D46593" w14:textId="77777777" w:rsidR="00207B6E" w:rsidRDefault="00207B6E" w:rsidP="00AF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6E7B" w14:textId="1C7F1EAF" w:rsidR="00843140" w:rsidRPr="00843140" w:rsidRDefault="00843140">
    <w:pPr>
      <w:pStyle w:val="a3"/>
      <w:rPr>
        <w:sz w:val="24"/>
        <w:szCs w:val="24"/>
      </w:rPr>
    </w:pPr>
    <w:r w:rsidRPr="00843140">
      <w:rPr>
        <w:rFonts w:ascii="ＭＳ 明朝" w:eastAsia="ＭＳ 明朝" w:hAnsi="ＭＳ 明朝" w:cs="ＭＳ 明朝" w:hint="eastAsia"/>
        <w:sz w:val="24"/>
        <w:szCs w:val="24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1E"/>
    <w:rsid w:val="00015BE2"/>
    <w:rsid w:val="000172DC"/>
    <w:rsid w:val="00047F16"/>
    <w:rsid w:val="0005039F"/>
    <w:rsid w:val="000C695E"/>
    <w:rsid w:val="0015313B"/>
    <w:rsid w:val="0017791A"/>
    <w:rsid w:val="001F07A3"/>
    <w:rsid w:val="001F2B57"/>
    <w:rsid w:val="00207B6E"/>
    <w:rsid w:val="0023575D"/>
    <w:rsid w:val="00265D0F"/>
    <w:rsid w:val="00270119"/>
    <w:rsid w:val="002735C2"/>
    <w:rsid w:val="002F1E2E"/>
    <w:rsid w:val="0034221E"/>
    <w:rsid w:val="00351536"/>
    <w:rsid w:val="00366642"/>
    <w:rsid w:val="00366C26"/>
    <w:rsid w:val="00376F8D"/>
    <w:rsid w:val="003948A8"/>
    <w:rsid w:val="003A1AAE"/>
    <w:rsid w:val="003C2EAF"/>
    <w:rsid w:val="003D7A7B"/>
    <w:rsid w:val="00447D3B"/>
    <w:rsid w:val="0047010D"/>
    <w:rsid w:val="004C53BC"/>
    <w:rsid w:val="004C7BE0"/>
    <w:rsid w:val="00550D1D"/>
    <w:rsid w:val="00605904"/>
    <w:rsid w:val="006210F0"/>
    <w:rsid w:val="00647EB7"/>
    <w:rsid w:val="006763CF"/>
    <w:rsid w:val="00691B2C"/>
    <w:rsid w:val="006A18B1"/>
    <w:rsid w:val="006C6826"/>
    <w:rsid w:val="006C7792"/>
    <w:rsid w:val="006F5928"/>
    <w:rsid w:val="007148FF"/>
    <w:rsid w:val="0073138B"/>
    <w:rsid w:val="007D0F53"/>
    <w:rsid w:val="007F7C3B"/>
    <w:rsid w:val="008041F2"/>
    <w:rsid w:val="00832DC3"/>
    <w:rsid w:val="00843140"/>
    <w:rsid w:val="00861FDD"/>
    <w:rsid w:val="00911C19"/>
    <w:rsid w:val="00970CBB"/>
    <w:rsid w:val="009F5AF9"/>
    <w:rsid w:val="00A076EB"/>
    <w:rsid w:val="00A25699"/>
    <w:rsid w:val="00A41BD1"/>
    <w:rsid w:val="00A4416A"/>
    <w:rsid w:val="00A5147F"/>
    <w:rsid w:val="00A720F2"/>
    <w:rsid w:val="00A76E81"/>
    <w:rsid w:val="00AF6D7F"/>
    <w:rsid w:val="00B66B3B"/>
    <w:rsid w:val="00BE49F8"/>
    <w:rsid w:val="00BE7766"/>
    <w:rsid w:val="00C167C4"/>
    <w:rsid w:val="00D22326"/>
    <w:rsid w:val="00D450A9"/>
    <w:rsid w:val="00D74435"/>
    <w:rsid w:val="00DE4A2A"/>
    <w:rsid w:val="00E2748C"/>
    <w:rsid w:val="00E65E34"/>
    <w:rsid w:val="00EC6FB4"/>
    <w:rsid w:val="00ED4123"/>
    <w:rsid w:val="00F057D7"/>
    <w:rsid w:val="00F15085"/>
    <w:rsid w:val="00F442F9"/>
    <w:rsid w:val="00F74E60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60759"/>
  <w15:docId w15:val="{DD19BF77-17E7-4320-9FF4-6E51638B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6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D7F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6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D7F"/>
    <w:rPr>
      <w:rFonts w:ascii="Calibri" w:eastAsia="Calibri" w:hAnsi="Calibri" w:cs="Calibri"/>
      <w:color w:val="000000"/>
      <w:kern w:val="2"/>
      <w:sz w:val="22"/>
      <w:szCs w:val="22"/>
    </w:rPr>
  </w:style>
  <w:style w:type="table" w:styleId="a7">
    <w:name w:val="Table Grid"/>
    <w:basedOn w:val="a1"/>
    <w:uiPriority w:val="39"/>
    <w:rsid w:val="007F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50D1D"/>
    <w:rPr>
      <w:rFonts w:ascii="Calibri" w:eastAsia="Calibri" w:hAnsi="Calibri" w:cs="Calibr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8AF9-AD85-41FA-9580-CAE810C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井上　仁志</cp:lastModifiedBy>
  <cp:revision>2</cp:revision>
  <dcterms:created xsi:type="dcterms:W3CDTF">2026-03-17T01:53:00Z</dcterms:created>
  <dcterms:modified xsi:type="dcterms:W3CDTF">2026-03-17T09:54:00Z</dcterms:modified>
</cp:coreProperties>
</file>